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"/>
        <w:tblW w:w="9889" w:type="dxa"/>
        <w:jc w:val="center"/>
        <w:tblLook w:val="04A0" w:firstRow="1" w:lastRow="0" w:firstColumn="1" w:lastColumn="0" w:noHBand="0" w:noVBand="1"/>
      </w:tblPr>
      <w:tblGrid>
        <w:gridCol w:w="3670"/>
        <w:gridCol w:w="1985"/>
        <w:gridCol w:w="1842"/>
        <w:gridCol w:w="2392"/>
      </w:tblGrid>
      <w:tr w:rsidR="007111F1" w:rsidRPr="007111F1" w:rsidTr="00711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7111F1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Nome da tarefa</w:t>
            </w:r>
          </w:p>
        </w:tc>
        <w:tc>
          <w:tcPr>
            <w:tcW w:w="1985" w:type="dxa"/>
            <w:hideMark/>
          </w:tcPr>
          <w:p w:rsidR="00692A32" w:rsidRPr="007111F1" w:rsidRDefault="007111F1" w:rsidP="007111F1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Duração</w:t>
            </w:r>
          </w:p>
        </w:tc>
        <w:tc>
          <w:tcPr>
            <w:tcW w:w="1842" w:type="dxa"/>
            <w:hideMark/>
          </w:tcPr>
          <w:p w:rsidR="00692A32" w:rsidRPr="007111F1" w:rsidRDefault="007111F1" w:rsidP="007111F1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2392" w:type="dxa"/>
            <w:hideMark/>
          </w:tcPr>
          <w:p w:rsidR="00692A32" w:rsidRPr="007111F1" w:rsidRDefault="007111F1" w:rsidP="007111F1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pt-BR"/>
              </w:rPr>
              <w:t>Termino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B5101D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ício</w:t>
            </w:r>
            <w:r w:rsidR="00692A32"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Projeto</w:t>
            </w: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Foram definidos os membros do grupo e o tema do projet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12/09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19/09/12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ção do Escopo</w:t>
            </w:r>
            <w:r w:rsidR="009940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Foi definido o propósito do projet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19/09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24/09/12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9940E7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ção do Diagrama de Entidade e Relacionamento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 23/09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6/09/12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ção do Modelo de Entidade e Relacionamento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áb 29/09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03/10/12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icitação de auxilio ao professor de química Erick Figueroa</w:t>
            </w:r>
            <w:r w:rsidR="00B5101D"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 w:rsidR="009940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oram postos em evidência os principais para serem trabalhados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01/10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01/10/12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gramação da tabela periódica</w:t>
            </w:r>
            <w:r w:rsidR="009940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Pesquisa e aplicação dos dados químicos para serem usados como fonte de pesquisa no aplicativ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05/10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19/10/12</w:t>
            </w:r>
          </w:p>
        </w:tc>
      </w:tr>
      <w:tr w:rsidR="00692A32" w:rsidRPr="007111F1" w:rsidTr="00BB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ção de um padrão para a interface do programa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12/10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 18/10/12</w:t>
            </w:r>
          </w:p>
        </w:tc>
      </w:tr>
      <w:tr w:rsidR="00692A32" w:rsidRPr="007111F1" w:rsidTr="00BB6325">
        <w:trPr>
          <w:trHeight w:val="2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9940E7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a base e lógica do jogo Distribuição Eletrônica</w:t>
            </w:r>
            <w:r w:rsidR="009940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 w:rsidR="009940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="009940E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udo do tema e planejamento de como ser aplicad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15/10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22/10/12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Produção da interface e programação do jogo Distribuição Eletrônica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Desenvolvimento da parte gráfica e aplicação das teorias anteriormente estudadas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22/10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1/11/12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imento final da interface e programação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Correção de bugs/erros no simulador de Distribuição Eletrônica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 15/11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1/11/12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erção de Informações acerca de elementos químicos no Banco de Dados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</w:p>
          <w:p w:rsidR="00BB6325" w:rsidRPr="007111F1" w:rsidRDefault="00BB6325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ímbolo, Número atômico, grupo, período e massa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 18/11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1/11/12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é-Apresentação do Software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Apresentação realizado para ser feita uma avaliação geral do projeto e detectar os erros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 22/11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 22/11/12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e tarefas divididas em subgrupos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Período de férias escolares com tarefas para cada membro do grupo realizar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04/12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15/01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a base e lógica do Jogo Calculos Estequiométricos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BB632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udo do tema e planejamento de como ser aplicad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05/12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14/01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Produção da base e lógica do jogo Ligação Iônica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BB632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udo do tema e planejamento de como ser aplicad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05/12/12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14/01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ão das parcelas produzidas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Tudo aquilo produzido pelos membros foi unido a um só projeto para ser assim melhorad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15/01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3/01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a interface e programação do jogo Cálculos Estequiométricos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Desenvolvimento da parte gráfica e aplicação das teorias anteriormente estudadas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25/01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18/02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a tela de inserção de equações químicas para o jogo de Cálculos Estequi</w:t>
            </w:r>
            <w:r w:rsidR="00BB632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tricos</w:t>
            </w:r>
            <w:r w:rsidR="00FE4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Desenvolvimento da parte gráfica e lógica e aplicação dos conceitos estudados para a criação do jog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29/01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04/02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rodução do </w:t>
            </w: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nu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incipal do Software</w:t>
            </w:r>
            <w:r w:rsidR="00FE4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FE4EDE" w:rsidRPr="00387B27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>A produção do Menu principal tendo como base as funções principais do software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04/02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08/02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inição de níveis de importância aos tipos de usuários</w:t>
            </w:r>
            <w:r w:rsidR="00FE4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Alunos e Professores)</w:t>
            </w:r>
            <w:r w:rsidR="00FE4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Criação do </w:t>
            </w:r>
            <w:r w:rsidR="00FE4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sistema de </w:t>
            </w:r>
            <w:proofErr w:type="spellStart"/>
            <w:r w:rsidR="00FE4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="00FE4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 o professor, para ter controle de funções que alunos não têm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áb 09/02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11/02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Produção da interface e programação do jogo Ligação Iônica</w:t>
            </w:r>
            <w:r w:rsidR="00FE4ED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Desenvolvimento 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 parte gráfica e lógica do jogo de Ligação Iônica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 21/02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01/03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A32D09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as telas de manuais (manuscrito e vídeo)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Gravação dos vídeos para tutorial e elaboração do manual manuscrit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 28/02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08/03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A32D09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os manuais manuscritos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D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envolvimento da parte textual do manual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nuscrito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04/03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12/03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os manuais em vídeo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Edição dos vídeos do manual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13/03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0/03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dificação do banco de dados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Atualização no banco de dados necessária para diminuir o tamanho do banco e deixar apenas dados necessários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19/03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22/03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A32D09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rodução da interface e programação do jogo de 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ubilidade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Desenvolvimento da parte gráfica e lógica do jogo de 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Solubilidade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29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19/03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26/04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Criação de uma tela de carregamento no ínicio do programa (</w:t>
            </w:r>
            <w:proofErr w:type="spell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ading</w:t>
            </w:r>
            <w:proofErr w:type="spell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creen</w:t>
            </w:r>
            <w:proofErr w:type="spell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Desenvolvimento da tela de carregament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25/03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7/03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A32D09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álculo/Previsão do </w:t>
            </w:r>
            <w:proofErr w:type="spellStart"/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kUP</w:t>
            </w:r>
            <w:proofErr w:type="spellEnd"/>
            <w:proofErr w:type="gramEnd"/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Cálculo do </w:t>
            </w:r>
            <w:proofErr w:type="spellStart"/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kUP</w:t>
            </w:r>
            <w:proofErr w:type="spellEnd"/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oftware para futura comercialização do software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08/04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08/04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A32D09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aptação do jogo de solubilidade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alterações no sistema e gráficos para melhorias do jogo de Solubilidade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 28/04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03/05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dução da tela e inserção de coeficientes de solubilidade</w:t>
            </w:r>
            <w:r w:rsidR="00A32D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  <w:r w:rsidR="00BD34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imento da lógica e tela gráfica da função de inserção de coeficientes de solubilidade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 05/05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13/05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ção do modo avaliação</w:t>
            </w:r>
            <w:r w:rsidR="00BD34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Desenvolvimento do modo avaliação, usado para o professor avaliar o desempenho dos alunos nos jogos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 12/05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i 16/05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aptação do projeto para funcionamento em rede</w:t>
            </w:r>
            <w:r w:rsidR="00BD34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Alterações no banco de dados e na programação para os jogos funcionarem em </w:t>
            </w:r>
            <w:r w:rsidR="00BD34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rede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4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x 17/05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2/05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Prévia da Apresentação Final</w:t>
            </w:r>
            <w:r w:rsidR="00BD34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ensaio da apresentação do software para a escola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20/05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g 20/05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ção da programação</w:t>
            </w:r>
            <w:r w:rsidR="00BD34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Realização dos últimos testes para confirmar a finalização da programação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2/05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2/05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BD34A6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ção da monografia</w:t>
            </w:r>
            <w:r w:rsidR="00BD34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Realização das últimas revisões na monografia antes de ser levada para encadernação e finalização.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9/05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 29/05/13</w:t>
            </w:r>
          </w:p>
        </w:tc>
      </w:tr>
      <w:tr w:rsidR="00692A32" w:rsidRPr="007111F1" w:rsidTr="007111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cadernação da monografia final</w:t>
            </w:r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áb 01/06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áb 01/06/13</w:t>
            </w:r>
          </w:p>
        </w:tc>
      </w:tr>
      <w:tr w:rsidR="00692A32" w:rsidRPr="007111F1" w:rsidTr="00711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nalização do projeto</w:t>
            </w:r>
            <w:bookmarkStart w:id="0" w:name="_GoBack"/>
            <w:bookmarkEnd w:id="0"/>
          </w:p>
        </w:tc>
        <w:tc>
          <w:tcPr>
            <w:tcW w:w="1985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dia</w:t>
            </w:r>
          </w:p>
        </w:tc>
        <w:tc>
          <w:tcPr>
            <w:tcW w:w="184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áb 08/06/13</w:t>
            </w:r>
          </w:p>
        </w:tc>
        <w:tc>
          <w:tcPr>
            <w:tcW w:w="2392" w:type="dxa"/>
            <w:hideMark/>
          </w:tcPr>
          <w:p w:rsidR="00692A32" w:rsidRPr="007111F1" w:rsidRDefault="00692A32" w:rsidP="007111F1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111F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áb 08/06/13</w:t>
            </w:r>
          </w:p>
        </w:tc>
      </w:tr>
    </w:tbl>
    <w:p w:rsidR="00AB731F" w:rsidRPr="007111F1" w:rsidRDefault="00BD34A6" w:rsidP="007111F1">
      <w:pPr>
        <w:spacing w:before="120" w:line="360" w:lineRule="auto"/>
        <w:jc w:val="center"/>
        <w:rPr>
          <w:rFonts w:ascii="Arial" w:hAnsi="Arial" w:cs="Arial"/>
          <w:sz w:val="24"/>
          <w:szCs w:val="24"/>
        </w:rPr>
      </w:pPr>
    </w:p>
    <w:sectPr w:rsidR="00AB731F" w:rsidRPr="007111F1" w:rsidSect="00692A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32"/>
    <w:rsid w:val="00205655"/>
    <w:rsid w:val="0056101D"/>
    <w:rsid w:val="00692A32"/>
    <w:rsid w:val="007111F1"/>
    <w:rsid w:val="009940E7"/>
    <w:rsid w:val="009E08E2"/>
    <w:rsid w:val="00A32D09"/>
    <w:rsid w:val="00B5101D"/>
    <w:rsid w:val="00BB6325"/>
    <w:rsid w:val="00BD34A6"/>
    <w:rsid w:val="00E92001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">
    <w:name w:val="Light List"/>
    <w:basedOn w:val="Tabelanormal"/>
    <w:uiPriority w:val="61"/>
    <w:rsid w:val="007111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">
    <w:name w:val="Light List"/>
    <w:basedOn w:val="Tabelanormal"/>
    <w:uiPriority w:val="61"/>
    <w:rsid w:val="007111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76D3-68D6-49A7-B57D-6FDD9E9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29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lo</cp:lastModifiedBy>
  <cp:revision>3</cp:revision>
  <dcterms:created xsi:type="dcterms:W3CDTF">2013-10-17T03:56:00Z</dcterms:created>
  <dcterms:modified xsi:type="dcterms:W3CDTF">2013-10-17T04:17:00Z</dcterms:modified>
</cp:coreProperties>
</file>